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A6" w:rsidRDefault="006708A6" w:rsidP="006708A6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39DDA" wp14:editId="136B723D">
                <wp:simplePos x="0" y="0"/>
                <wp:positionH relativeFrom="column">
                  <wp:posOffset>54583</wp:posOffset>
                </wp:positionH>
                <wp:positionV relativeFrom="paragraph">
                  <wp:posOffset>122677</wp:posOffset>
                </wp:positionV>
                <wp:extent cx="2854960" cy="13716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37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454E2D" w:rsidRDefault="006708A6" w:rsidP="00224B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خــت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ر</w:t>
                            </w:r>
                            <w:r w:rsidR="00224BF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فقــــــــــه</w:t>
                            </w:r>
                          </w:p>
                          <w:p w:rsidR="006708A6" w:rsidRPr="00454E2D" w:rsidRDefault="006708A6" w:rsidP="006708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------------------------------</w:t>
                            </w:r>
                          </w:p>
                          <w:p w:rsidR="006708A6" w:rsidRPr="00454E2D" w:rsidRDefault="006708A6" w:rsidP="00E95282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اختبار :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E95282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) الفصل الدراسي الأول         </w:t>
                            </w:r>
                            <w:r w:rsidRPr="00454E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صـــف  : </w:t>
                            </w:r>
                            <w:r w:rsidR="00514E8D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ــــرابـــــع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(        )</w:t>
                            </w:r>
                          </w:p>
                          <w:p w:rsidR="006708A6" w:rsidRDefault="006708A6" w:rsidP="00670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4.3pt;margin-top:9.65pt;width:224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" filled="f" stroked="f" strokeweight="2pt">
                <v:textbox>
                  <w:txbxContent>
                    <w:p w:rsidR="006708A6" w:rsidRPr="00454E2D" w:rsidRDefault="006708A6" w:rsidP="00224B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خــت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ــــ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ر</w:t>
                      </w:r>
                      <w:r w:rsidR="00224BF9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فقــــــــــه</w:t>
                      </w:r>
                    </w:p>
                    <w:p w:rsidR="006708A6" w:rsidRPr="00454E2D" w:rsidRDefault="006708A6" w:rsidP="006708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سم الطالب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------------------------------</w:t>
                      </w:r>
                    </w:p>
                    <w:p w:rsidR="006708A6" w:rsidRPr="00454E2D" w:rsidRDefault="006708A6" w:rsidP="00E95282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اختبار :  </w:t>
                      </w:r>
                      <w:r w:rsidRPr="00454E2D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E95282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2 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) الفصل الدراسي الأول         </w:t>
                      </w:r>
                      <w:r w:rsidRPr="00454E2D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صـــف  : </w:t>
                      </w:r>
                      <w:r w:rsidR="00514E8D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ــــرابـــــع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(        )</w:t>
                      </w:r>
                    </w:p>
                    <w:p w:rsidR="006708A6" w:rsidRDefault="006708A6" w:rsidP="006708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50EC" wp14:editId="52CF4181">
                <wp:simplePos x="0" y="0"/>
                <wp:positionH relativeFrom="column">
                  <wp:posOffset>4872990</wp:posOffset>
                </wp:positionH>
                <wp:positionV relativeFrom="paragraph">
                  <wp:posOffset>307340</wp:posOffset>
                </wp:positionV>
                <wp:extent cx="1742440" cy="84518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45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7C6330" w:rsidRDefault="006708A6" w:rsidP="006708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ربية والتعليم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دارة التربية والتعليم بمحافظة جدة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ركز الشمال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ة : 168 / ب</w:t>
                            </w:r>
                          </w:p>
                          <w:p w:rsidR="006708A6" w:rsidRDefault="006708A6" w:rsidP="00670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383.7pt;margin-top:24.2pt;width:137.2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" filled="f" stroked="f" strokeweight="2pt">
                <v:textbox>
                  <w:txbxContent>
                    <w:p w:rsidR="006708A6" w:rsidRPr="007C6330" w:rsidRDefault="006708A6" w:rsidP="006708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وزارة التربية والتعليم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إدارة التربية والتعليم بمحافظة جدة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مركز الشمال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المدرسة : 168 / ب</w:t>
                      </w:r>
                    </w:p>
                    <w:p w:rsidR="006708A6" w:rsidRDefault="006708A6" w:rsidP="006708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0CE8C" wp14:editId="43D0C526">
                <wp:simplePos x="0" y="0"/>
                <wp:positionH relativeFrom="column">
                  <wp:posOffset>2853055</wp:posOffset>
                </wp:positionH>
                <wp:positionV relativeFrom="paragraph">
                  <wp:posOffset>339725</wp:posOffset>
                </wp:positionV>
                <wp:extent cx="1272540" cy="811530"/>
                <wp:effectExtent l="0" t="0" r="22860" b="2667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8A6" w:rsidRDefault="006708A6" w:rsidP="006708A6">
                            <w:r w:rsidRPr="003F551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51F62EB" wp14:editId="5022C19D">
                                  <wp:extent cx="1055077" cy="798844"/>
                                  <wp:effectExtent l="0" t="0" r="0" b="1270"/>
                                  <wp:docPr id="6" name="صورة 1" descr="اطلاق شعار وزارة التربية والتعليم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طلاق شعار وزارة التربية والتعليم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585" cy="79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position:absolute;left:0;text-align:left;margin-left:224.65pt;margin-top:26.75pt;width:100.2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" strokecolor="white">
                <v:textbox>
                  <w:txbxContent>
                    <w:p w:rsidR="006708A6" w:rsidRDefault="006708A6" w:rsidP="006708A6">
                      <w:r w:rsidRPr="003F551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51F62EB" wp14:editId="5022C19D">
                            <wp:extent cx="1055077" cy="798844"/>
                            <wp:effectExtent l="0" t="0" r="0" b="1270"/>
                            <wp:docPr id="6" name="صورة 1" descr="اطلاق شعار وزارة التربية والتعليم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طلاق شعار وزارة التربية والتعليم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585" cy="79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190C" wp14:editId="0C55BDD3">
                <wp:simplePos x="0" y="0"/>
                <wp:positionH relativeFrom="column">
                  <wp:posOffset>50800</wp:posOffset>
                </wp:positionH>
                <wp:positionV relativeFrom="paragraph">
                  <wp:posOffset>56515</wp:posOffset>
                </wp:positionV>
                <wp:extent cx="6616065" cy="134556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34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593985" w:rsidRDefault="006708A6" w:rsidP="006708A6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r w:rsidRPr="0059398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9" style="position:absolute;left:0;text-align:left;margin-left:4pt;margin-top:4.45pt;width:520.9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" filled="f" stroked="f" strokeweight="2pt">
                <v:textbox>
                  <w:txbxContent>
                    <w:p w:rsidR="006708A6" w:rsidRPr="00593985" w:rsidRDefault="006708A6" w:rsidP="006708A6">
                      <w:pPr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r w:rsidRPr="00593985">
                        <w:rPr>
                          <w:rFonts w:asciiTheme="majorBidi" w:hAnsiTheme="majorBidi" w:cstheme="majorBidi"/>
                          <w:color w:val="0D0D0D" w:themeColor="text1" w:themeTint="F2"/>
                          <w:rtl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:rsidR="006708A6" w:rsidRDefault="006708A6" w:rsidP="006708A6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6708A6" w:rsidRDefault="006708A6" w:rsidP="006708A6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6708A6" w:rsidRDefault="006708A6" w:rsidP="006708A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000AC" wp14:editId="0E06A918">
                <wp:simplePos x="0" y="0"/>
                <wp:positionH relativeFrom="column">
                  <wp:posOffset>628650</wp:posOffset>
                </wp:positionH>
                <wp:positionV relativeFrom="paragraph">
                  <wp:posOffset>289872</wp:posOffset>
                </wp:positionV>
                <wp:extent cx="0" cy="672465"/>
                <wp:effectExtent l="19050" t="0" r="19050" b="13335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2.8pt" to="4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B2B2" wp14:editId="60811A3F">
                <wp:simplePos x="0" y="0"/>
                <wp:positionH relativeFrom="column">
                  <wp:posOffset>50165</wp:posOffset>
                </wp:positionH>
                <wp:positionV relativeFrom="paragraph">
                  <wp:posOffset>290195</wp:posOffset>
                </wp:positionV>
                <wp:extent cx="1129030" cy="672465"/>
                <wp:effectExtent l="19050" t="19050" r="13970" b="133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6708A6" w:rsidRPr="00D749AE" w:rsidRDefault="006708A6" w:rsidP="006708A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0" style="position:absolute;left:0;text-align:left;margin-left:3.95pt;margin-top:22.85pt;width:88.9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" filled="f" strokecolor="windowText" strokeweight="2.5pt">
                <v:textbox>
                  <w:txbxContent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6708A6" w:rsidRPr="00D749AE" w:rsidRDefault="006708A6" w:rsidP="006708A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330">
        <w:rPr>
          <w:rFonts w:asciiTheme="majorBidi" w:hAnsiTheme="majorBidi" w:cstheme="maj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708A6" w:rsidRPr="00514E8D" w:rsidRDefault="006708A6" w:rsidP="00801C9C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5E22E" wp14:editId="4E82FE9D">
                <wp:simplePos x="0" y="0"/>
                <wp:positionH relativeFrom="column">
                  <wp:posOffset>48895</wp:posOffset>
                </wp:positionH>
                <wp:positionV relativeFrom="paragraph">
                  <wp:posOffset>211455</wp:posOffset>
                </wp:positionV>
                <wp:extent cx="1128395" cy="0"/>
                <wp:effectExtent l="0" t="19050" r="1460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6.65pt" to="92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" strokecolor="#0d0d0d" strokeweight="2.25pt"/>
            </w:pict>
          </mc:Fallback>
        </mc:AlternateContent>
      </w:r>
      <w:r w:rsidR="002E11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1</w:t>
      </w:r>
      <w:r w:rsidR="00801C9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 ( أ )</w:t>
      </w:r>
      <w:r w:rsidR="00224BF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E9528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ضعي علامة (</w:t>
      </w:r>
      <w:r w:rsidR="00801C9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     </w:t>
      </w:r>
      <w:r w:rsidR="00E9528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) على الإجابة الصحيحة</w:t>
      </w:r>
      <w:r w:rsidR="00514E8D" w:rsidRPr="00514E8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</w:p>
    <w:p w:rsidR="00FB680E" w:rsidRPr="00E95282" w:rsidRDefault="00E95282" w:rsidP="002E11D6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E0C91" wp14:editId="4CD4F5D6">
                <wp:simplePos x="0" y="0"/>
                <wp:positionH relativeFrom="column">
                  <wp:posOffset>297774</wp:posOffset>
                </wp:positionH>
                <wp:positionV relativeFrom="paragraph">
                  <wp:posOffset>325215</wp:posOffset>
                </wp:positionV>
                <wp:extent cx="1264231" cy="417830"/>
                <wp:effectExtent l="19050" t="19050" r="12700" b="20320"/>
                <wp:wrapNone/>
                <wp:docPr id="12" name="مخطط انسيابي: معالجة متعاقب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31" cy="417830"/>
                        </a:xfrm>
                        <a:prstGeom prst="flowChartAlternateProcess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282" w:rsidRPr="00801C9C" w:rsidRDefault="00E95282" w:rsidP="00E95282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دخـول المسج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2" o:spid="_x0000_s1031" type="#_x0000_t176" style="position:absolute;left:0;text-align:left;margin-left:23.45pt;margin-top:25.6pt;width:99.55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" filled="f" strokecolor="#0d0d0d" strokeweight="2.5pt">
                <v:textbox>
                  <w:txbxContent>
                    <w:p w:rsidR="00E95282" w:rsidRPr="00801C9C" w:rsidRDefault="00E95282" w:rsidP="00E95282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دخـول المسج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1690B" wp14:editId="5837860A">
                <wp:simplePos x="0" y="0"/>
                <wp:positionH relativeFrom="column">
                  <wp:posOffset>3527357</wp:posOffset>
                </wp:positionH>
                <wp:positionV relativeFrom="paragraph">
                  <wp:posOffset>325215</wp:posOffset>
                </wp:positionV>
                <wp:extent cx="1342309" cy="417830"/>
                <wp:effectExtent l="19050" t="19050" r="10795" b="20320"/>
                <wp:wrapNone/>
                <wp:docPr id="14" name="مخطط انسيابي: معالجة متعاقب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09" cy="417830"/>
                        </a:xfrm>
                        <a:prstGeom prst="flowChartAlternateProcess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282" w:rsidRPr="00801C9C" w:rsidRDefault="00E95282" w:rsidP="00E95282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ــوقوف بعر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14" o:spid="_x0000_s1032" type="#_x0000_t176" style="position:absolute;left:0;text-align:left;margin-left:277.75pt;margin-top:25.6pt;width:105.7pt;height:3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" filled="f" strokecolor="#0d0d0d" strokeweight="2.5pt">
                <v:textbox>
                  <w:txbxContent>
                    <w:p w:rsidR="00E95282" w:rsidRPr="00801C9C" w:rsidRDefault="00E95282" w:rsidP="00E95282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ــوقوف بعر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B21C7" wp14:editId="6C3B822B">
                <wp:simplePos x="0" y="0"/>
                <wp:positionH relativeFrom="column">
                  <wp:posOffset>1972945</wp:posOffset>
                </wp:positionH>
                <wp:positionV relativeFrom="paragraph">
                  <wp:posOffset>328295</wp:posOffset>
                </wp:positionV>
                <wp:extent cx="1137920" cy="417830"/>
                <wp:effectExtent l="19050" t="19050" r="24130" b="20320"/>
                <wp:wrapNone/>
                <wp:docPr id="13" name="مخطط انسيابي: معالجة متعاقب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17830"/>
                        </a:xfrm>
                        <a:prstGeom prst="flowChartAlternateProcess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282" w:rsidRPr="00801C9C" w:rsidRDefault="00E95282" w:rsidP="00E95282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ـــ</w:t>
                            </w: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طــو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13" o:spid="_x0000_s1033" type="#_x0000_t176" style="position:absolute;left:0;text-align:left;margin-left:155.35pt;margin-top:25.85pt;width:89.6pt;height:3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" filled="f" strokecolor="#0d0d0d" strokeweight="2.5pt">
                <v:textbox>
                  <w:txbxContent>
                    <w:p w:rsidR="00E95282" w:rsidRPr="00801C9C" w:rsidRDefault="00E95282" w:rsidP="00E95282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ـــ</w:t>
                      </w: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طــوا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955F3" wp14:editId="11B32E7C">
                <wp:simplePos x="0" y="0"/>
                <wp:positionH relativeFrom="column">
                  <wp:posOffset>5219390</wp:posOffset>
                </wp:positionH>
                <wp:positionV relativeFrom="paragraph">
                  <wp:posOffset>325147</wp:posOffset>
                </wp:positionV>
                <wp:extent cx="1138136" cy="418289"/>
                <wp:effectExtent l="19050" t="19050" r="24130" b="20320"/>
                <wp:wrapNone/>
                <wp:docPr id="7" name="مخطط انسيابي: معالجة متعاقب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418289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282" w:rsidRPr="00801C9C" w:rsidRDefault="00E95282" w:rsidP="00E95282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ـــدعــــ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7" o:spid="_x0000_s1034" type="#_x0000_t176" style="position:absolute;left:0;text-align:left;margin-left:411pt;margin-top:25.6pt;width:89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" filled="f" strokecolor="#0d0d0d [3069]" strokeweight="2.5pt">
                <v:textbox>
                  <w:txbxContent>
                    <w:p w:rsidR="00E95282" w:rsidRPr="00801C9C" w:rsidRDefault="00E95282" w:rsidP="00E95282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ـــدعــــ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يجب الوضوء في الحالات الآتية :</w:t>
      </w:r>
      <w:r w:rsidRPr="00E95282"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w:t xml:space="preserve">  </w:t>
      </w:r>
    </w:p>
    <w:p w:rsidR="00FB680E" w:rsidRDefault="00FB680E" w:rsidP="00FB680E">
      <w:pPr>
        <w:rPr>
          <w:rFonts w:asciiTheme="majorBidi" w:hAnsiTheme="majorBidi" w:cstheme="majorBidi" w:hint="cs"/>
          <w:b/>
          <w:bCs/>
          <w:sz w:val="16"/>
          <w:szCs w:val="16"/>
          <w:rtl/>
        </w:rPr>
      </w:pPr>
    </w:p>
    <w:p w:rsidR="00E95282" w:rsidRDefault="00E95282" w:rsidP="00FB680E">
      <w:pPr>
        <w:rPr>
          <w:rFonts w:asciiTheme="majorBidi" w:hAnsiTheme="majorBidi" w:cstheme="majorBidi" w:hint="cs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2B75D5" wp14:editId="4C54101F">
                <wp:simplePos x="0" y="0"/>
                <wp:positionH relativeFrom="column">
                  <wp:posOffset>621665</wp:posOffset>
                </wp:positionH>
                <wp:positionV relativeFrom="paragraph">
                  <wp:posOffset>106680</wp:posOffset>
                </wp:positionV>
                <wp:extent cx="573405" cy="340360"/>
                <wp:effectExtent l="19050" t="19050" r="17145" b="21590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26" style="position:absolute;left:0;text-align:left;margin-left:48.95pt;margin-top:8.4pt;width:45.15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B2B33" wp14:editId="2B54F069">
                <wp:simplePos x="0" y="0"/>
                <wp:positionH relativeFrom="column">
                  <wp:posOffset>2232660</wp:posOffset>
                </wp:positionH>
                <wp:positionV relativeFrom="paragraph">
                  <wp:posOffset>104140</wp:posOffset>
                </wp:positionV>
                <wp:extent cx="573405" cy="340360"/>
                <wp:effectExtent l="19050" t="19050" r="17145" b="21590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4" o:spid="_x0000_s1026" style="position:absolute;left:0;text-align:left;margin-left:175.8pt;margin-top:8.2pt;width:45.15pt;height:2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DAA570" wp14:editId="6B09BBE9">
                <wp:simplePos x="0" y="0"/>
                <wp:positionH relativeFrom="column">
                  <wp:posOffset>3906115</wp:posOffset>
                </wp:positionH>
                <wp:positionV relativeFrom="paragraph">
                  <wp:posOffset>143429</wp:posOffset>
                </wp:positionV>
                <wp:extent cx="573405" cy="340360"/>
                <wp:effectExtent l="19050" t="19050" r="17145" b="21590"/>
                <wp:wrapNone/>
                <wp:docPr id="37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7" o:spid="_x0000_s1026" style="position:absolute;left:0;text-align:left;margin-left:307.55pt;margin-top:11.3pt;width:45.15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39B54" wp14:editId="39EAAFFF">
                <wp:simplePos x="0" y="0"/>
                <wp:positionH relativeFrom="column">
                  <wp:posOffset>5481955</wp:posOffset>
                </wp:positionH>
                <wp:positionV relativeFrom="paragraph">
                  <wp:posOffset>85090</wp:posOffset>
                </wp:positionV>
                <wp:extent cx="573405" cy="340360"/>
                <wp:effectExtent l="19050" t="19050" r="17145" b="2159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26" style="position:absolute;left:0;text-align:left;margin-left:431.65pt;margin-top:6.7pt;width:45.15pt;height:2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" filled="f" strokecolor="#0d0d0d [3069]" strokeweight="2.25pt"/>
            </w:pict>
          </mc:Fallback>
        </mc:AlternateContent>
      </w:r>
    </w:p>
    <w:p w:rsidR="00E95282" w:rsidRDefault="00E95282" w:rsidP="00FB680E">
      <w:pPr>
        <w:rPr>
          <w:rFonts w:asciiTheme="majorBidi" w:hAnsiTheme="majorBidi" w:cstheme="majorBidi" w:hint="cs"/>
          <w:b/>
          <w:bCs/>
          <w:sz w:val="16"/>
          <w:szCs w:val="16"/>
          <w:rtl/>
        </w:rPr>
      </w:pPr>
    </w:p>
    <w:p w:rsidR="00E95282" w:rsidRDefault="00E95282" w:rsidP="00FB680E">
      <w:pPr>
        <w:rPr>
          <w:rFonts w:asciiTheme="majorBidi" w:hAnsiTheme="majorBidi" w:cstheme="majorBidi" w:hint="cs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2E42A" wp14:editId="0A7822D6">
                <wp:simplePos x="0" y="0"/>
                <wp:positionH relativeFrom="column">
                  <wp:posOffset>1222524</wp:posOffset>
                </wp:positionH>
                <wp:positionV relativeFrom="paragraph">
                  <wp:posOffset>108423</wp:posOffset>
                </wp:positionV>
                <wp:extent cx="1244356" cy="417830"/>
                <wp:effectExtent l="19050" t="19050" r="13335" b="20320"/>
                <wp:wrapNone/>
                <wp:docPr id="11" name="مخطط انسيابي: معالجة متعاقب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356" cy="417830"/>
                        </a:xfrm>
                        <a:prstGeom prst="flowChartAlternateProcess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282" w:rsidRPr="00801C9C" w:rsidRDefault="00E95282" w:rsidP="00E95282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مس المصح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11" o:spid="_x0000_s1035" type="#_x0000_t176" style="position:absolute;left:0;text-align:left;margin-left:96.25pt;margin-top:8.55pt;width:98pt;height:3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" filled="f" strokecolor="#0d0d0d" strokeweight="2.5pt">
                <v:textbox>
                  <w:txbxContent>
                    <w:p w:rsidR="00E95282" w:rsidRPr="00801C9C" w:rsidRDefault="00E95282" w:rsidP="00E95282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مس المصح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21171" wp14:editId="3433EE2C">
                <wp:simplePos x="0" y="0"/>
                <wp:positionH relativeFrom="column">
                  <wp:posOffset>4412574</wp:posOffset>
                </wp:positionH>
                <wp:positionV relativeFrom="paragraph">
                  <wp:posOffset>79240</wp:posOffset>
                </wp:positionV>
                <wp:extent cx="1264434" cy="417830"/>
                <wp:effectExtent l="19050" t="19050" r="12065" b="20320"/>
                <wp:wrapNone/>
                <wp:docPr id="8" name="مخطط انسيابي: معالجة متعاقب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4" cy="417830"/>
                        </a:xfrm>
                        <a:prstGeom prst="flowChartAlternateProcess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282" w:rsidRPr="00801C9C" w:rsidRDefault="00E95282" w:rsidP="00E95282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ــراءة القر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8" o:spid="_x0000_s1036" type="#_x0000_t176" style="position:absolute;left:0;text-align:left;margin-left:347.45pt;margin-top:6.25pt;width:99.55pt;height:3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" filled="f" strokecolor="#0d0d0d" strokeweight="2.5pt">
                <v:textbox>
                  <w:txbxContent>
                    <w:p w:rsidR="00E95282" w:rsidRPr="00801C9C" w:rsidRDefault="00E95282" w:rsidP="00E95282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قــراءة القرآ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4EAD2" wp14:editId="39F15627">
                <wp:simplePos x="0" y="0"/>
                <wp:positionH relativeFrom="column">
                  <wp:posOffset>2887345</wp:posOffset>
                </wp:positionH>
                <wp:positionV relativeFrom="paragraph">
                  <wp:posOffset>81915</wp:posOffset>
                </wp:positionV>
                <wp:extent cx="1137920" cy="417830"/>
                <wp:effectExtent l="19050" t="19050" r="24130" b="20320"/>
                <wp:wrapNone/>
                <wp:docPr id="9" name="مخطط انسيابي: معالجة متعاقب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17830"/>
                        </a:xfrm>
                        <a:prstGeom prst="flowChartAlternateProcess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282" w:rsidRPr="00801C9C" w:rsidRDefault="00E95282" w:rsidP="00E95282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ـصــــل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9" o:spid="_x0000_s1037" type="#_x0000_t176" style="position:absolute;left:0;text-align:left;margin-left:227.35pt;margin-top:6.45pt;width:89.6pt;height:3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" filled="f" strokecolor="#0d0d0d" strokeweight="2.5pt">
                <v:textbox>
                  <w:txbxContent>
                    <w:p w:rsidR="00E95282" w:rsidRPr="00801C9C" w:rsidRDefault="00E95282" w:rsidP="00E95282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01C9C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ـصــــلاة</w:t>
                      </w:r>
                    </w:p>
                  </w:txbxContent>
                </v:textbox>
              </v:shape>
            </w:pict>
          </mc:Fallback>
        </mc:AlternateContent>
      </w:r>
    </w:p>
    <w:p w:rsidR="00E95282" w:rsidRDefault="00E95282" w:rsidP="00FB680E">
      <w:pPr>
        <w:rPr>
          <w:rFonts w:asciiTheme="majorBidi" w:hAnsiTheme="majorBidi" w:cstheme="majorBidi" w:hint="cs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F2424" wp14:editId="703A47FA">
                <wp:simplePos x="0" y="0"/>
                <wp:positionH relativeFrom="column">
                  <wp:posOffset>1558290</wp:posOffset>
                </wp:positionH>
                <wp:positionV relativeFrom="paragraph">
                  <wp:posOffset>259715</wp:posOffset>
                </wp:positionV>
                <wp:extent cx="573405" cy="340360"/>
                <wp:effectExtent l="19050" t="19050" r="17145" b="2159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26" style="position:absolute;left:0;text-align:left;margin-left:122.7pt;margin-top:20.45pt;width:45.15pt;height:2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10DEA7" wp14:editId="2C3A7041">
                <wp:simplePos x="0" y="0"/>
                <wp:positionH relativeFrom="column">
                  <wp:posOffset>3182620</wp:posOffset>
                </wp:positionH>
                <wp:positionV relativeFrom="paragraph">
                  <wp:posOffset>250825</wp:posOffset>
                </wp:positionV>
                <wp:extent cx="573405" cy="340360"/>
                <wp:effectExtent l="19050" t="19050" r="17145" b="2159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026" style="position:absolute;left:0;text-align:left;margin-left:250.6pt;margin-top:19.75pt;width:45.15pt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CE617F" wp14:editId="3C7F183C">
                <wp:simplePos x="0" y="0"/>
                <wp:positionH relativeFrom="column">
                  <wp:posOffset>4754880</wp:posOffset>
                </wp:positionH>
                <wp:positionV relativeFrom="paragraph">
                  <wp:posOffset>257175</wp:posOffset>
                </wp:positionV>
                <wp:extent cx="573405" cy="340360"/>
                <wp:effectExtent l="19050" t="19050" r="17145" b="2159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026" style="position:absolute;left:0;text-align:left;margin-left:374.4pt;margin-top:20.25pt;width:45.15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" filled="f" strokecolor="#0d0d0d" strokeweight="2.25pt"/>
            </w:pict>
          </mc:Fallback>
        </mc:AlternateContent>
      </w:r>
    </w:p>
    <w:p w:rsidR="00E95282" w:rsidRDefault="00E95282" w:rsidP="00FB680E">
      <w:pPr>
        <w:rPr>
          <w:rFonts w:asciiTheme="majorBidi" w:hAnsiTheme="majorBidi" w:cstheme="majorBidi" w:hint="cs"/>
          <w:b/>
          <w:bCs/>
          <w:sz w:val="16"/>
          <w:szCs w:val="16"/>
          <w:rtl/>
        </w:rPr>
      </w:pPr>
    </w:p>
    <w:p w:rsidR="00E95282" w:rsidRPr="00FB680E" w:rsidRDefault="00E95282" w:rsidP="00FB680E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6708A6" w:rsidRPr="00801C9C" w:rsidRDefault="00801C9C" w:rsidP="00801C9C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( ب )</w:t>
      </w:r>
      <w:r w:rsidRPr="00801C9C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ضعي علامة (       ) أمام العبارة الصحيحة وعلامة (       )</w:t>
      </w:r>
      <w:r w:rsidR="007C4362" w:rsidRPr="00801C9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Pr="00801C9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مام العبارة الخاطئة فيما يأت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</w:p>
    <w:p w:rsidR="00FD6B33" w:rsidRDefault="00801C9C" w:rsidP="00224BF9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يستحب للمسلم أن يكون على وضوء دائماً          (        ) .</w:t>
      </w:r>
      <w:r w:rsidR="008679B0" w:rsidRPr="008679B0"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w:t xml:space="preserve"> </w:t>
      </w:r>
    </w:p>
    <w:p w:rsidR="00DF3EA7" w:rsidRPr="00801C9C" w:rsidRDefault="00801C9C" w:rsidP="00801C9C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ن شروط الوضوء التسمية                            (        ) .</w:t>
      </w:r>
    </w:p>
    <w:p w:rsidR="00801C9C" w:rsidRPr="00801C9C" w:rsidRDefault="00801C9C" w:rsidP="00801C9C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77923" wp14:editId="5D4F2A2D">
                <wp:simplePos x="0" y="0"/>
                <wp:positionH relativeFrom="column">
                  <wp:posOffset>607695</wp:posOffset>
                </wp:positionH>
                <wp:positionV relativeFrom="paragraph">
                  <wp:posOffset>255905</wp:posOffset>
                </wp:positionV>
                <wp:extent cx="0" cy="672465"/>
                <wp:effectExtent l="19050" t="0" r="19050" b="1333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20.15pt" to="47.8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1E0DB" wp14:editId="65EC0999">
                <wp:simplePos x="0" y="0"/>
                <wp:positionH relativeFrom="column">
                  <wp:posOffset>60960</wp:posOffset>
                </wp:positionH>
                <wp:positionV relativeFrom="paragraph">
                  <wp:posOffset>254635</wp:posOffset>
                </wp:positionV>
                <wp:extent cx="1129030" cy="672465"/>
                <wp:effectExtent l="19050" t="19050" r="13970" b="1333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A91FB2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6708A6" w:rsidRPr="00A91FB2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1FB2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6708A6" w:rsidRPr="00D749AE" w:rsidRDefault="006708A6" w:rsidP="006708A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8" style="position:absolute;left:0;text-align:left;margin-left:4.8pt;margin-top:20.05pt;width:88.9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" filled="f" strokecolor="windowText" strokeweight="2.5pt">
                <v:textbox>
                  <w:txbxContent>
                    <w:p w:rsidR="006708A6" w:rsidRPr="00A91FB2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6708A6" w:rsidRPr="00A91FB2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1FB2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6708A6" w:rsidRPr="00D749AE" w:rsidRDefault="006708A6" w:rsidP="006708A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1C9C">
        <w:rPr>
          <w:rFonts w:asciiTheme="majorBidi" w:hAnsiTheme="majorBidi" w:cstheme="majorBidi" w:hint="cs"/>
          <w:b/>
          <w:bCs/>
          <w:sz w:val="32"/>
          <w:szCs w:val="32"/>
          <w:rtl/>
        </w:rPr>
        <w:t>============================</w:t>
      </w:r>
    </w:p>
    <w:p w:rsidR="00FD6B33" w:rsidRDefault="00801C9C" w:rsidP="00223D43">
      <w:pPr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801C9C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34E0B" wp14:editId="6945DFCC">
                <wp:simplePos x="0" y="0"/>
                <wp:positionH relativeFrom="column">
                  <wp:posOffset>43936</wp:posOffset>
                </wp:positionH>
                <wp:positionV relativeFrom="paragraph">
                  <wp:posOffset>203835</wp:posOffset>
                </wp:positionV>
                <wp:extent cx="1128395" cy="0"/>
                <wp:effectExtent l="0" t="19050" r="14605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6.05pt" to="92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س</w:t>
      </w:r>
      <w:r w:rsidR="00D60268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2/ ( أ )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</w:t>
      </w:r>
      <w:r w:rsidR="00223D4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ميزي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فروض الوضوء باللون الأحمر وسنن الوضوء باللون الأزرق :</w:t>
      </w:r>
    </w:p>
    <w:p w:rsidR="00D60268" w:rsidRDefault="00D60268" w:rsidP="008471F5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6FFAF" wp14:editId="483BA76D">
                <wp:simplePos x="0" y="0"/>
                <wp:positionH relativeFrom="column">
                  <wp:posOffset>4211320</wp:posOffset>
                </wp:positionH>
                <wp:positionV relativeFrom="paragraph">
                  <wp:posOffset>340360</wp:posOffset>
                </wp:positionV>
                <wp:extent cx="1010920" cy="787400"/>
                <wp:effectExtent l="19050" t="19050" r="17780" b="12700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01C9C" w:rsidRDefault="008679B0" w:rsidP="008679B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غســـل الــرجل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2" o:spid="_x0000_s1039" style="position:absolute;left:0;text-align:left;margin-left:331.6pt;margin-top:26.8pt;width:79.6pt;height:6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" filled="f" strokecolor="#0d0d0d" strokeweight="2.25pt">
                <v:textbox>
                  <w:txbxContent>
                    <w:p w:rsidR="008679B0" w:rsidRPr="00801C9C" w:rsidRDefault="008679B0" w:rsidP="008679B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غســـل الــرجلي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F81B2" wp14:editId="1F6F6D52">
                <wp:simplePos x="0" y="0"/>
                <wp:positionH relativeFrom="column">
                  <wp:posOffset>1431290</wp:posOffset>
                </wp:positionH>
                <wp:positionV relativeFrom="paragraph">
                  <wp:posOffset>320040</wp:posOffset>
                </wp:positionV>
                <wp:extent cx="1010920" cy="787400"/>
                <wp:effectExtent l="19050" t="19050" r="17780" b="12700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01C9C" w:rsidRDefault="008679B0" w:rsidP="008679B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مســــح الأذنــ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1" o:spid="_x0000_s1040" style="position:absolute;left:0;text-align:left;margin-left:112.7pt;margin-top:25.2pt;width:79.6pt;height:6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" filled="f" strokecolor="#0d0d0d" strokeweight="2.25pt">
                <v:textbox>
                  <w:txbxContent>
                    <w:p w:rsidR="008679B0" w:rsidRPr="00801C9C" w:rsidRDefault="008679B0" w:rsidP="008679B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مســــح الأذنــي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C1AC99" wp14:editId="710719D5">
                <wp:simplePos x="0" y="0"/>
                <wp:positionH relativeFrom="column">
                  <wp:posOffset>2763520</wp:posOffset>
                </wp:positionH>
                <wp:positionV relativeFrom="paragraph">
                  <wp:posOffset>359410</wp:posOffset>
                </wp:positionV>
                <wp:extent cx="1010920" cy="787400"/>
                <wp:effectExtent l="19050" t="19050" r="17780" b="12700"/>
                <wp:wrapNone/>
                <wp:docPr id="40" name="شكل بيضاو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01C9C" w:rsidRDefault="008679B0" w:rsidP="008679B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غســـل ال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ـكفيـــ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0" o:spid="_x0000_s1041" style="position:absolute;left:0;text-align:left;margin-left:217.6pt;margin-top:28.3pt;width:79.6pt;height:6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" filled="f" strokecolor="#0d0d0d" strokeweight="2.25pt">
                <v:textbox>
                  <w:txbxContent>
                    <w:p w:rsidR="008679B0" w:rsidRPr="00801C9C" w:rsidRDefault="008679B0" w:rsidP="008679B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غســـل ال</w:t>
                      </w: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ـكفيـــن</w:t>
                      </w:r>
                    </w:p>
                  </w:txbxContent>
                </v:textbox>
              </v:oval>
            </w:pict>
          </mc:Fallback>
        </mc:AlternateContent>
      </w:r>
    </w:p>
    <w:p w:rsidR="00237581" w:rsidRDefault="008679B0" w:rsidP="00FD6B33">
      <w:pPr>
        <w:jc w:val="both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7606D" wp14:editId="4ABB1A60">
                <wp:simplePos x="0" y="0"/>
                <wp:positionH relativeFrom="column">
                  <wp:posOffset>5581015</wp:posOffset>
                </wp:positionH>
                <wp:positionV relativeFrom="paragraph">
                  <wp:posOffset>41910</wp:posOffset>
                </wp:positionV>
                <wp:extent cx="1089025" cy="563880"/>
                <wp:effectExtent l="19050" t="19050" r="15875" b="26670"/>
                <wp:wrapNone/>
                <wp:docPr id="38" name="شكل بيضاو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6388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C9C" w:rsidRPr="00801C9C" w:rsidRDefault="00801C9C" w:rsidP="00801C9C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1C9C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تســـو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8" o:spid="_x0000_s1042" style="position:absolute;left:0;text-align:left;margin-left:439.45pt;margin-top:3.3pt;width:85.75pt;height:4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" filled="f" strokecolor="#0d0d0d" strokeweight="2.25pt">
                <v:textbox>
                  <w:txbxContent>
                    <w:p w:rsidR="00801C9C" w:rsidRPr="00801C9C" w:rsidRDefault="00801C9C" w:rsidP="00801C9C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801C9C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تســـوك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01C9C" w:rsidRDefault="00D60268" w:rsidP="00FD6B33">
      <w:pPr>
        <w:jc w:val="both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EA5996" wp14:editId="027BC1B0">
                <wp:simplePos x="0" y="0"/>
                <wp:positionH relativeFrom="column">
                  <wp:posOffset>4535170</wp:posOffset>
                </wp:positionH>
                <wp:positionV relativeFrom="paragraph">
                  <wp:posOffset>360045</wp:posOffset>
                </wp:positionV>
                <wp:extent cx="417195" cy="291465"/>
                <wp:effectExtent l="19050" t="19050" r="20955" b="13335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026" style="position:absolute;left:0;text-align:left;margin-left:357.1pt;margin-top:28.35pt;width:32.85pt;height:2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" filled="f" strokecolor="#0d0d0d" strokeweight="2.25pt"/>
            </w:pict>
          </mc:Fallback>
        </mc:AlternateContent>
      </w:r>
      <w:r w:rsidR="008679B0"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D53652" wp14:editId="0491D87C">
                <wp:simplePos x="0" y="0"/>
                <wp:positionH relativeFrom="column">
                  <wp:posOffset>1722120</wp:posOffset>
                </wp:positionH>
                <wp:positionV relativeFrom="paragraph">
                  <wp:posOffset>338455</wp:posOffset>
                </wp:positionV>
                <wp:extent cx="417195" cy="291465"/>
                <wp:effectExtent l="19050" t="19050" r="20955" b="13335"/>
                <wp:wrapNone/>
                <wp:docPr id="53" name="شكل بيضاو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3" o:spid="_x0000_s1026" style="position:absolute;left:0;text-align:left;margin-left:135.6pt;margin-top:26.65pt;width:32.85pt;height:22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" filled="f" strokecolor="#0d0d0d" strokeweight="2.25pt"/>
            </w:pict>
          </mc:Fallback>
        </mc:AlternateContent>
      </w:r>
      <w:r w:rsidR="008679B0"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2AC7B7" wp14:editId="063C99F1">
                <wp:simplePos x="0" y="0"/>
                <wp:positionH relativeFrom="column">
                  <wp:posOffset>3107055</wp:posOffset>
                </wp:positionH>
                <wp:positionV relativeFrom="paragraph">
                  <wp:posOffset>361315</wp:posOffset>
                </wp:positionV>
                <wp:extent cx="417195" cy="291465"/>
                <wp:effectExtent l="19050" t="19050" r="20955" b="13335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4" o:spid="_x0000_s1026" style="position:absolute;left:0;text-align:left;margin-left:244.65pt;margin-top:28.45pt;width:32.85pt;height:22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" filled="f" strokecolor="#0d0d0d" strokeweight="2.25pt"/>
            </w:pict>
          </mc:Fallback>
        </mc:AlternateContent>
      </w:r>
      <w:r w:rsidR="008679B0"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FCA05E" wp14:editId="15A1087F">
                <wp:simplePos x="0" y="0"/>
                <wp:positionH relativeFrom="column">
                  <wp:posOffset>5940425</wp:posOffset>
                </wp:positionH>
                <wp:positionV relativeFrom="paragraph">
                  <wp:posOffset>208915</wp:posOffset>
                </wp:positionV>
                <wp:extent cx="417195" cy="291465"/>
                <wp:effectExtent l="19050" t="19050" r="20955" b="13335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8" o:spid="_x0000_s1026" style="position:absolute;left:0;text-align:left;margin-left:467.75pt;margin-top:16.45pt;width:32.85pt;height:2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" filled="f" strokecolor="#0d0d0d" strokeweight="2.25pt"/>
            </w:pict>
          </mc:Fallback>
        </mc:AlternateContent>
      </w:r>
    </w:p>
    <w:p w:rsidR="00D60268" w:rsidRDefault="00D60268" w:rsidP="00FD6B33">
      <w:pPr>
        <w:jc w:val="both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:rsidR="00801C9C" w:rsidRDefault="008679B0" w:rsidP="00FD6B33">
      <w:pPr>
        <w:jc w:val="both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CFBB83" wp14:editId="05598675">
                <wp:simplePos x="0" y="0"/>
                <wp:positionH relativeFrom="column">
                  <wp:posOffset>1120140</wp:posOffset>
                </wp:positionH>
                <wp:positionV relativeFrom="paragraph">
                  <wp:posOffset>258445</wp:posOffset>
                </wp:positionV>
                <wp:extent cx="1010920" cy="787400"/>
                <wp:effectExtent l="19050" t="19050" r="17780" b="12700"/>
                <wp:wrapNone/>
                <wp:docPr id="45" name="شكل بيضاو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01C9C" w:rsidRDefault="008679B0" w:rsidP="008679B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تخـليــل الأص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5" o:spid="_x0000_s1043" style="position:absolute;left:0;text-align:left;margin-left:88.2pt;margin-top:20.35pt;width:79.6pt;height:6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" filled="f" strokecolor="#0d0d0d" strokeweight="2.25pt">
                <v:textbox>
                  <w:txbxContent>
                    <w:p w:rsidR="008679B0" w:rsidRPr="00801C9C" w:rsidRDefault="008679B0" w:rsidP="008679B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تخـليــل الأصاب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87DF44" wp14:editId="358D065A">
                <wp:simplePos x="0" y="0"/>
                <wp:positionH relativeFrom="column">
                  <wp:posOffset>2233295</wp:posOffset>
                </wp:positionH>
                <wp:positionV relativeFrom="paragraph">
                  <wp:posOffset>261620</wp:posOffset>
                </wp:positionV>
                <wp:extent cx="1108075" cy="787400"/>
                <wp:effectExtent l="19050" t="19050" r="15875" b="12700"/>
                <wp:wrapNone/>
                <wp:docPr id="4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679B0" w:rsidRDefault="008679B0" w:rsidP="008679B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679B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غسل اليدين مع المرفق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4" o:spid="_x0000_s1044" style="position:absolute;left:0;text-align:left;margin-left:175.85pt;margin-top:20.6pt;width:87.25pt;height:6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" filled="f" strokecolor="#0d0d0d" strokeweight="2.25pt">
                <v:textbox>
                  <w:txbxContent>
                    <w:p w:rsidR="008679B0" w:rsidRPr="008679B0" w:rsidRDefault="008679B0" w:rsidP="008679B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8679B0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غسل اليدين مع المرفقي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396B94" wp14:editId="7BE11881">
                <wp:simplePos x="0" y="0"/>
                <wp:positionH relativeFrom="column">
                  <wp:posOffset>5657215</wp:posOffset>
                </wp:positionH>
                <wp:positionV relativeFrom="paragraph">
                  <wp:posOffset>261620</wp:posOffset>
                </wp:positionV>
                <wp:extent cx="1099185" cy="787400"/>
                <wp:effectExtent l="19050" t="19050" r="24765" b="12700"/>
                <wp:wrapNone/>
                <wp:docPr id="47" name="شكل بيضاو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679B0" w:rsidRDefault="008679B0" w:rsidP="008679B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679B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غسل الأعضاء</w:t>
                            </w:r>
                            <w:r w:rsidRPr="008679B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79B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ثلاث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7" o:spid="_x0000_s1045" style="position:absolute;left:0;text-align:left;margin-left:445.45pt;margin-top:20.6pt;width:86.55pt;height:6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" filled="f" strokecolor="#0d0d0d" strokeweight="2.25pt">
                <v:textbox>
                  <w:txbxContent>
                    <w:p w:rsidR="008679B0" w:rsidRPr="008679B0" w:rsidRDefault="008679B0" w:rsidP="008679B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679B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غسل الأعضاء</w:t>
                      </w:r>
                      <w:r w:rsidRPr="008679B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79B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ثلاثا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7603EE" wp14:editId="1B8166B4">
                <wp:simplePos x="0" y="0"/>
                <wp:positionH relativeFrom="column">
                  <wp:posOffset>47625</wp:posOffset>
                </wp:positionH>
                <wp:positionV relativeFrom="paragraph">
                  <wp:posOffset>254635</wp:posOffset>
                </wp:positionV>
                <wp:extent cx="1010920" cy="787400"/>
                <wp:effectExtent l="19050" t="19050" r="17780" b="12700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679B0" w:rsidRDefault="008679B0" w:rsidP="008679B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679B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تقديم اليمنى</w:t>
                            </w:r>
                            <w:r w:rsidRPr="008679B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79B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على اليس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6" o:spid="_x0000_s1046" style="position:absolute;left:0;text-align:left;margin-left:3.75pt;margin-top:20.05pt;width:79.6pt;height:6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" filled="f" strokecolor="#0d0d0d" strokeweight="2.25pt">
                <v:textbox>
                  <w:txbxContent>
                    <w:p w:rsidR="008679B0" w:rsidRPr="008679B0" w:rsidRDefault="008679B0" w:rsidP="008679B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8679B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تقديم اليمنى</w:t>
                      </w:r>
                      <w:r w:rsidRPr="008679B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79B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على اليسر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4DC56E" wp14:editId="189BF617">
                <wp:simplePos x="0" y="0"/>
                <wp:positionH relativeFrom="column">
                  <wp:posOffset>3439795</wp:posOffset>
                </wp:positionH>
                <wp:positionV relativeFrom="paragraph">
                  <wp:posOffset>293370</wp:posOffset>
                </wp:positionV>
                <wp:extent cx="1010920" cy="787400"/>
                <wp:effectExtent l="19050" t="19050" r="17780" b="12700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01C9C" w:rsidRDefault="008679B0" w:rsidP="008679B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مســــح الـــرأ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3" o:spid="_x0000_s1047" style="position:absolute;left:0;text-align:left;margin-left:270.85pt;margin-top:23.1pt;width:79.6pt;height:6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" filled="f" strokecolor="#0d0d0d" strokeweight="2.25pt">
                <v:textbox>
                  <w:txbxContent>
                    <w:p w:rsidR="008679B0" w:rsidRPr="00801C9C" w:rsidRDefault="008679B0" w:rsidP="008679B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مســــح الـــرأ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3C7DC3" wp14:editId="55B17E86">
                <wp:simplePos x="0" y="0"/>
                <wp:positionH relativeFrom="column">
                  <wp:posOffset>4567555</wp:posOffset>
                </wp:positionH>
                <wp:positionV relativeFrom="paragraph">
                  <wp:posOffset>290830</wp:posOffset>
                </wp:positionV>
                <wp:extent cx="1010920" cy="787400"/>
                <wp:effectExtent l="19050" t="19050" r="17780" b="12700"/>
                <wp:wrapNone/>
                <wp:docPr id="39" name="شكل بيضاو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787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9B0" w:rsidRPr="00801C9C" w:rsidRDefault="008679B0" w:rsidP="008679B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غســـل الـوجــــ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9" o:spid="_x0000_s1048" style="position:absolute;left:0;text-align:left;margin-left:359.65pt;margin-top:22.9pt;width:79.6pt;height:6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" filled="f" strokecolor="#0d0d0d" strokeweight="2.25pt">
                <v:textbox>
                  <w:txbxContent>
                    <w:p w:rsidR="008679B0" w:rsidRPr="00801C9C" w:rsidRDefault="008679B0" w:rsidP="008679B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غســـل الـوجــــه</w:t>
                      </w:r>
                    </w:p>
                  </w:txbxContent>
                </v:textbox>
              </v:oval>
            </w:pict>
          </mc:Fallback>
        </mc:AlternateContent>
      </w:r>
    </w:p>
    <w:p w:rsidR="00801C9C" w:rsidRDefault="00801C9C" w:rsidP="00FD6B33">
      <w:pPr>
        <w:jc w:val="both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:rsidR="008679B0" w:rsidRDefault="008679B0" w:rsidP="00FD6B3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C59DB4" wp14:editId="2B3FBFC2">
                <wp:simplePos x="0" y="0"/>
                <wp:positionH relativeFrom="column">
                  <wp:posOffset>334645</wp:posOffset>
                </wp:positionH>
                <wp:positionV relativeFrom="paragraph">
                  <wp:posOffset>254000</wp:posOffset>
                </wp:positionV>
                <wp:extent cx="417195" cy="291465"/>
                <wp:effectExtent l="19050" t="19050" r="20955" b="13335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26" style="position:absolute;left:0;text-align:left;margin-left:26.35pt;margin-top:20pt;width:32.85pt;height:2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06A090" wp14:editId="7A4AA9B9">
                <wp:simplePos x="0" y="0"/>
                <wp:positionH relativeFrom="column">
                  <wp:posOffset>1438275</wp:posOffset>
                </wp:positionH>
                <wp:positionV relativeFrom="paragraph">
                  <wp:posOffset>259715</wp:posOffset>
                </wp:positionV>
                <wp:extent cx="417195" cy="291465"/>
                <wp:effectExtent l="19050" t="19050" r="20955" b="13335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0" o:spid="_x0000_s1026" style="position:absolute;left:0;text-align:left;margin-left:113.25pt;margin-top:20.45pt;width:32.85pt;height:2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79DD84" wp14:editId="0033D584">
                <wp:simplePos x="0" y="0"/>
                <wp:positionH relativeFrom="column">
                  <wp:posOffset>2586355</wp:posOffset>
                </wp:positionH>
                <wp:positionV relativeFrom="paragraph">
                  <wp:posOffset>247015</wp:posOffset>
                </wp:positionV>
                <wp:extent cx="417195" cy="291465"/>
                <wp:effectExtent l="19050" t="19050" r="20955" b="13335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1" o:spid="_x0000_s1026" style="position:absolute;left:0;text-align:left;margin-left:203.65pt;margin-top:19.45pt;width:32.85pt;height:2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3A7C7B" wp14:editId="7AC648FB">
                <wp:simplePos x="0" y="0"/>
                <wp:positionH relativeFrom="column">
                  <wp:posOffset>3763645</wp:posOffset>
                </wp:positionH>
                <wp:positionV relativeFrom="paragraph">
                  <wp:posOffset>280035</wp:posOffset>
                </wp:positionV>
                <wp:extent cx="417195" cy="291465"/>
                <wp:effectExtent l="19050" t="19050" r="20955" b="13335"/>
                <wp:wrapNone/>
                <wp:docPr id="56" name="شكل بيضاو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6" o:spid="_x0000_s1026" style="position:absolute;left:0;text-align:left;margin-left:296.35pt;margin-top:22.05pt;width:32.85pt;height:2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DBA0E4" wp14:editId="6AB803B2">
                <wp:simplePos x="0" y="0"/>
                <wp:positionH relativeFrom="column">
                  <wp:posOffset>4866640</wp:posOffset>
                </wp:positionH>
                <wp:positionV relativeFrom="paragraph">
                  <wp:posOffset>292100</wp:posOffset>
                </wp:positionV>
                <wp:extent cx="417195" cy="291465"/>
                <wp:effectExtent l="19050" t="19050" r="20955" b="13335"/>
                <wp:wrapNone/>
                <wp:docPr id="57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7" o:spid="_x0000_s1026" style="position:absolute;left:0;text-align:left;margin-left:383.2pt;margin-top:23pt;width:32.85pt;height:2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" filled="f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5FA943" wp14:editId="58ED3373">
                <wp:simplePos x="0" y="0"/>
                <wp:positionH relativeFrom="column">
                  <wp:posOffset>6052820</wp:posOffset>
                </wp:positionH>
                <wp:positionV relativeFrom="paragraph">
                  <wp:posOffset>282575</wp:posOffset>
                </wp:positionV>
                <wp:extent cx="417195" cy="291465"/>
                <wp:effectExtent l="19050" t="19050" r="20955" b="13335"/>
                <wp:wrapNone/>
                <wp:docPr id="55" name="شكل بيضاو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9146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5" o:spid="_x0000_s1026" style="position:absolute;left:0;text-align:left;margin-left:476.6pt;margin-top:22.25pt;width:32.85pt;height:22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" filled="f" strokecolor="#0d0d0d" strokeweight="2.25pt"/>
            </w:pict>
          </mc:Fallback>
        </mc:AlternateContent>
      </w:r>
    </w:p>
    <w:p w:rsidR="00237581" w:rsidRDefault="00237581" w:rsidP="00FD6B3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D60268" w:rsidRDefault="00D60268" w:rsidP="00FD6B3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A2EBF" w:rsidRPr="006A2EBF" w:rsidRDefault="006A2EBF" w:rsidP="00D60268">
      <w:pPr>
        <w:jc w:val="both"/>
        <w:rPr>
          <w:rFonts w:asciiTheme="majorBidi" w:hAnsiTheme="majorBidi" w:cstheme="majorBidi" w:hint="cs"/>
          <w:b/>
          <w:bCs/>
          <w:noProof/>
          <w:sz w:val="16"/>
          <w:szCs w:val="16"/>
          <w:u w:val="single"/>
          <w:rtl/>
        </w:rPr>
      </w:pPr>
    </w:p>
    <w:p w:rsidR="00D60268" w:rsidRPr="00801C9C" w:rsidRDefault="00D60268" w:rsidP="00D6026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( ب )</w:t>
      </w:r>
      <w:r w:rsidRPr="00801C9C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أجيبي بـ</w:t>
      </w:r>
      <w:r w:rsidRPr="00801C9C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(       ) أمام العبارة الصحيحة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و</w:t>
      </w:r>
      <w:r w:rsidRPr="00801C9C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(       )</w:t>
      </w:r>
      <w:r w:rsidRPr="00801C9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أمام العبارة الخاطئة فيما يأت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</w:p>
    <w:p w:rsidR="00D60268" w:rsidRPr="00D60268" w:rsidRDefault="00D60268" w:rsidP="00D60268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 w:hint="cs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60268">
        <w:rPr>
          <w:rFonts w:asciiTheme="majorBidi" w:hAnsiTheme="majorBidi" w:cstheme="majorBidi" w:hint="cs"/>
          <w:sz w:val="32"/>
          <w:szCs w:val="32"/>
          <w:rtl/>
        </w:rPr>
        <w:t xml:space="preserve">الغسلة الأولى للوجه واليدين والرجلين من فروض الوضوء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Pr="00D60268">
        <w:rPr>
          <w:rFonts w:asciiTheme="majorBidi" w:hAnsiTheme="majorBidi" w:cstheme="majorBidi" w:hint="cs"/>
          <w:sz w:val="32"/>
          <w:szCs w:val="32"/>
          <w:rtl/>
        </w:rPr>
        <w:t xml:space="preserve"> (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60268">
        <w:rPr>
          <w:rFonts w:asciiTheme="majorBidi" w:hAnsiTheme="majorBidi" w:cstheme="majorBidi" w:hint="cs"/>
          <w:sz w:val="32"/>
          <w:szCs w:val="32"/>
          <w:rtl/>
        </w:rPr>
        <w:t xml:space="preserve">   ) .</w:t>
      </w:r>
    </w:p>
    <w:p w:rsidR="00D60268" w:rsidRDefault="00D60268" w:rsidP="00D60268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 w:hint="cs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60268">
        <w:rPr>
          <w:rFonts w:asciiTheme="majorBidi" w:hAnsiTheme="majorBidi" w:cstheme="majorBidi" w:hint="cs"/>
          <w:sz w:val="32"/>
          <w:szCs w:val="32"/>
          <w:rtl/>
        </w:rPr>
        <w:t xml:space="preserve">الغسلة الثانية للوجه واليدين والرجلين من سنن الوضوء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</w:t>
      </w:r>
      <w:r w:rsidRPr="00D60268">
        <w:rPr>
          <w:rFonts w:asciiTheme="majorBidi" w:hAnsiTheme="majorBidi" w:cstheme="majorBidi" w:hint="cs"/>
          <w:sz w:val="32"/>
          <w:szCs w:val="32"/>
          <w:rtl/>
        </w:rPr>
        <w:t>(        ) .</w:t>
      </w:r>
    </w:p>
    <w:p w:rsidR="00D60268" w:rsidRDefault="00D60268" w:rsidP="00D60268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60268">
        <w:rPr>
          <w:rFonts w:asciiTheme="majorBidi" w:hAnsiTheme="majorBidi" w:cstheme="majorBidi" w:hint="cs"/>
          <w:sz w:val="32"/>
          <w:szCs w:val="32"/>
          <w:rtl/>
        </w:rPr>
        <w:t xml:space="preserve">إذا غسلت رجلي اليسرى قبل اليمنى بطل وضوئي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</w:t>
      </w:r>
      <w:r w:rsidRPr="00D60268">
        <w:rPr>
          <w:rFonts w:asciiTheme="majorBidi" w:hAnsiTheme="majorBidi" w:cstheme="majorBidi" w:hint="cs"/>
          <w:sz w:val="32"/>
          <w:szCs w:val="32"/>
          <w:rtl/>
        </w:rPr>
        <w:t xml:space="preserve">  (        ) .</w:t>
      </w:r>
    </w:p>
    <w:p w:rsidR="00D60268" w:rsidRPr="00D60268" w:rsidRDefault="00D60268" w:rsidP="00D60268">
      <w:pPr>
        <w:pStyle w:val="a3"/>
        <w:ind w:left="600"/>
        <w:jc w:val="center"/>
        <w:rPr>
          <w:rFonts w:asciiTheme="majorBidi" w:hAnsiTheme="majorBidi" w:cstheme="majorBidi" w:hint="cs"/>
          <w:b/>
          <w:bCs/>
          <w:sz w:val="16"/>
          <w:szCs w:val="16"/>
          <w:rtl/>
        </w:rPr>
      </w:pPr>
    </w:p>
    <w:p w:rsidR="00D60268" w:rsidRPr="00D60268" w:rsidRDefault="00D60268" w:rsidP="00D60268">
      <w:pPr>
        <w:pStyle w:val="a3"/>
        <w:ind w:left="6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FE743" wp14:editId="1767DAF2">
                <wp:simplePos x="0" y="0"/>
                <wp:positionH relativeFrom="column">
                  <wp:posOffset>755650</wp:posOffset>
                </wp:positionH>
                <wp:positionV relativeFrom="paragraph">
                  <wp:posOffset>323850</wp:posOffset>
                </wp:positionV>
                <wp:extent cx="0" cy="672465"/>
                <wp:effectExtent l="19050" t="0" r="19050" b="1333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25.5pt" to="59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" strokecolor="#0d0d0d" strokeweight="2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AFACB" wp14:editId="64042B70">
                <wp:simplePos x="0" y="0"/>
                <wp:positionH relativeFrom="column">
                  <wp:posOffset>137390</wp:posOffset>
                </wp:positionH>
                <wp:positionV relativeFrom="paragraph">
                  <wp:posOffset>325120</wp:posOffset>
                </wp:positionV>
                <wp:extent cx="1129030" cy="672465"/>
                <wp:effectExtent l="19050" t="19050" r="13970" b="1333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6708A6" w:rsidRPr="00F82674" w:rsidRDefault="006708A6" w:rsidP="006708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6708A6" w:rsidRPr="00D749AE" w:rsidRDefault="006708A6" w:rsidP="006708A6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49" style="position:absolute;left:0;text-align:left;margin-left:10.8pt;margin-top:25.6pt;width:88.9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" filled="f" strokecolor="windowText" strokeweight="2.5pt">
                <v:textbox>
                  <w:txbxContent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6708A6" w:rsidRPr="00F82674" w:rsidRDefault="006708A6" w:rsidP="006708A6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6708A6" w:rsidRPr="00D749AE" w:rsidRDefault="006708A6" w:rsidP="006708A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0268">
        <w:rPr>
          <w:rFonts w:asciiTheme="majorBidi" w:hAnsiTheme="majorBidi" w:cstheme="majorBidi" w:hint="cs"/>
          <w:b/>
          <w:bCs/>
          <w:sz w:val="32"/>
          <w:szCs w:val="32"/>
          <w:rtl/>
        </w:rPr>
        <w:t>============================</w:t>
      </w:r>
    </w:p>
    <w:p w:rsidR="00FD6B33" w:rsidRPr="00D60268" w:rsidRDefault="00D60268" w:rsidP="00D6026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680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CBB4F" wp14:editId="4DBAA5FC">
                <wp:simplePos x="0" y="0"/>
                <wp:positionH relativeFrom="column">
                  <wp:posOffset>137795</wp:posOffset>
                </wp:positionH>
                <wp:positionV relativeFrom="paragraph">
                  <wp:posOffset>219075</wp:posOffset>
                </wp:positionV>
                <wp:extent cx="1128395" cy="0"/>
                <wp:effectExtent l="0" t="19050" r="1460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7.25pt" to="99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" strokecolor="#0d0d0d" strokeweight="2.25pt"/>
            </w:pict>
          </mc:Fallback>
        </mc:AlternateContent>
      </w:r>
      <w:r w:rsidR="00FD6B33" w:rsidRPr="002E11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</w:t>
      </w:r>
      <w:r w:rsidR="00FD6B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) حددي الإجابة الصحيح</w:t>
      </w:r>
      <w:r w:rsidR="006A2EB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مما يأتي</w:t>
      </w:r>
      <w:r w:rsidR="00FD6B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FD6B33" w:rsidRPr="002E11D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</w:p>
    <w:p w:rsidR="00DF3EA7" w:rsidRPr="008D04C8" w:rsidRDefault="00D60268" w:rsidP="00D60268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 w:hint="cs"/>
          <w:b/>
          <w:bCs/>
          <w:sz w:val="32"/>
          <w:szCs w:val="32"/>
        </w:rPr>
      </w:pPr>
      <w:r w:rsidRPr="008D04C8">
        <w:rPr>
          <w:rFonts w:asciiTheme="majorBidi" w:hAnsiTheme="majorBidi" w:cstheme="majorBidi" w:hint="cs"/>
          <w:b/>
          <w:bCs/>
          <w:sz w:val="32"/>
          <w:szCs w:val="32"/>
          <w:rtl/>
        </w:rPr>
        <w:t>نواقض الوضوء هي :</w:t>
      </w:r>
    </w:p>
    <w:p w:rsidR="00D60268" w:rsidRDefault="00D60268" w:rsidP="00D60268">
      <w:pPr>
        <w:pStyle w:val="a3"/>
        <w:ind w:left="540"/>
        <w:jc w:val="both"/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(      ) الأشياء التي يبطل الوضوء بسببها .</w:t>
      </w:r>
    </w:p>
    <w:p w:rsidR="00D60268" w:rsidRDefault="00D60268" w:rsidP="00D60268">
      <w:pPr>
        <w:pStyle w:val="a3"/>
        <w:ind w:left="540"/>
        <w:jc w:val="both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>(      ) الأشياء التي يستحب الوضوء بسببها .</w:t>
      </w:r>
    </w:p>
    <w:p w:rsidR="00D60268" w:rsidRPr="008D04C8" w:rsidRDefault="00D60268" w:rsidP="00D60268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 w:hint="cs"/>
          <w:b/>
          <w:bCs/>
          <w:sz w:val="32"/>
          <w:szCs w:val="32"/>
        </w:rPr>
      </w:pPr>
      <w:r w:rsidRPr="008D04C8">
        <w:rPr>
          <w:rFonts w:asciiTheme="majorBidi" w:hAnsiTheme="majorBidi" w:cstheme="majorBidi" w:hint="cs"/>
          <w:b/>
          <w:bCs/>
          <w:sz w:val="32"/>
          <w:szCs w:val="32"/>
          <w:rtl/>
        </w:rPr>
        <w:t>إذا كنت أصلي , ثم انتقض وضوئي , فماذا يجب علي ؟</w:t>
      </w:r>
    </w:p>
    <w:p w:rsidR="00D60268" w:rsidRDefault="00D60268" w:rsidP="00D60268">
      <w:pPr>
        <w:pStyle w:val="a3"/>
        <w:ind w:left="540"/>
        <w:jc w:val="both"/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(      ) أستمر في صلاتي ولا أعيدها بعد ذلك .</w:t>
      </w:r>
    </w:p>
    <w:p w:rsidR="00D60268" w:rsidRDefault="00D60268" w:rsidP="00D60268">
      <w:pPr>
        <w:pStyle w:val="a3"/>
        <w:ind w:left="540"/>
        <w:jc w:val="both"/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(</w:t>
      </w:r>
      <w:r w:rsidR="008D04C8">
        <w:rPr>
          <w:rFonts w:asciiTheme="majorBidi" w:hAnsiTheme="majorBidi" w:cstheme="majorBidi" w:hint="cs"/>
          <w:sz w:val="36"/>
          <w:szCs w:val="36"/>
          <w:rtl/>
        </w:rPr>
        <w:t xml:space="preserve">      )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أقطع الصلاة , ثم أتوضأ وأصلي من البداية .</w:t>
      </w:r>
    </w:p>
    <w:p w:rsidR="008D04C8" w:rsidRPr="008D04C8" w:rsidRDefault="008D04C8" w:rsidP="00D60268">
      <w:pPr>
        <w:pStyle w:val="a3"/>
        <w:ind w:left="54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D60268" w:rsidRPr="00D60268" w:rsidRDefault="00D60268" w:rsidP="00D60268">
      <w:pPr>
        <w:pStyle w:val="a3"/>
        <w:ind w:left="6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0268">
        <w:rPr>
          <w:rFonts w:asciiTheme="majorBidi" w:hAnsiTheme="majorBidi" w:cstheme="majorBidi" w:hint="cs"/>
          <w:b/>
          <w:bCs/>
          <w:sz w:val="32"/>
          <w:szCs w:val="32"/>
          <w:rtl/>
        </w:rPr>
        <w:t>============================</w:t>
      </w:r>
    </w:p>
    <w:p w:rsidR="00DF3EA7" w:rsidRDefault="00DF3EA7" w:rsidP="00FD6B33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DF3EA7" w:rsidRDefault="00DF3EA7" w:rsidP="00FD6B33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DF3EA7" w:rsidRDefault="00DF3EA7" w:rsidP="00FD6B33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DF3EA7" w:rsidRDefault="00DF3EA7" w:rsidP="00FD6B33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E06B4F" w:rsidRPr="00F779FD" w:rsidRDefault="00E06B4F"/>
    <w:sectPr w:rsidR="00E06B4F" w:rsidRPr="00F779FD" w:rsidSect="00462815">
      <w:pgSz w:w="11906" w:h="16838"/>
      <w:pgMar w:top="680" w:right="680" w:bottom="680" w:left="680" w:header="709" w:footer="709" w:gutter="0"/>
      <w:pgBorders>
        <w:top w:val="palmsColor" w:sz="14" w:space="1" w:color="auto"/>
        <w:left w:val="palmsColor" w:sz="14" w:space="4" w:color="auto"/>
        <w:bottom w:val="palmsColor" w:sz="14" w:space="1" w:color="auto"/>
        <w:right w:val="palmsColor" w:sz="1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DB1"/>
    <w:multiLevelType w:val="hybridMultilevel"/>
    <w:tmpl w:val="ACC44C84"/>
    <w:lvl w:ilvl="0" w:tplc="0666C76A">
      <w:numFmt w:val="bullet"/>
      <w:lvlText w:val=""/>
      <w:lvlJc w:val="left"/>
      <w:pPr>
        <w:ind w:left="6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A8E5FD7"/>
    <w:multiLevelType w:val="hybridMultilevel"/>
    <w:tmpl w:val="F1D89D96"/>
    <w:lvl w:ilvl="0" w:tplc="11F670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F43430"/>
    <w:multiLevelType w:val="hybridMultilevel"/>
    <w:tmpl w:val="ACD4E950"/>
    <w:lvl w:ilvl="0" w:tplc="B79AFECC">
      <w:start w:val="1"/>
      <w:numFmt w:val="decimal"/>
      <w:lvlText w:val="%1-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72C2A23"/>
    <w:multiLevelType w:val="hybridMultilevel"/>
    <w:tmpl w:val="E72E66E2"/>
    <w:lvl w:ilvl="0" w:tplc="B79AFECC">
      <w:start w:val="1"/>
      <w:numFmt w:val="decimal"/>
      <w:lvlText w:val="%1-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DF577A1"/>
    <w:multiLevelType w:val="hybridMultilevel"/>
    <w:tmpl w:val="09C87D08"/>
    <w:lvl w:ilvl="0" w:tplc="5DBA33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27333"/>
    <w:multiLevelType w:val="hybridMultilevel"/>
    <w:tmpl w:val="0CC66A0C"/>
    <w:lvl w:ilvl="0" w:tplc="4894D020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E9D6888"/>
    <w:multiLevelType w:val="hybridMultilevel"/>
    <w:tmpl w:val="2A1E0408"/>
    <w:lvl w:ilvl="0" w:tplc="A6826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A2A12"/>
    <w:multiLevelType w:val="hybridMultilevel"/>
    <w:tmpl w:val="2DC40B24"/>
    <w:lvl w:ilvl="0" w:tplc="12745C30">
      <w:numFmt w:val="bullet"/>
      <w:lvlText w:val=""/>
      <w:lvlJc w:val="left"/>
      <w:pPr>
        <w:ind w:left="6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673A7831"/>
    <w:multiLevelType w:val="hybridMultilevel"/>
    <w:tmpl w:val="54C6CBE2"/>
    <w:lvl w:ilvl="0" w:tplc="8C7E61C6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A6"/>
    <w:rsid w:val="00026F0C"/>
    <w:rsid w:val="00215A9E"/>
    <w:rsid w:val="00223D43"/>
    <w:rsid w:val="00224BF9"/>
    <w:rsid w:val="00237581"/>
    <w:rsid w:val="002B4CEC"/>
    <w:rsid w:val="002E11D6"/>
    <w:rsid w:val="0034768A"/>
    <w:rsid w:val="00480E01"/>
    <w:rsid w:val="004B2E7F"/>
    <w:rsid w:val="00514E8D"/>
    <w:rsid w:val="005A4740"/>
    <w:rsid w:val="006708A6"/>
    <w:rsid w:val="006A2EBF"/>
    <w:rsid w:val="007061CB"/>
    <w:rsid w:val="00735DBC"/>
    <w:rsid w:val="007C4362"/>
    <w:rsid w:val="00801C9C"/>
    <w:rsid w:val="008471F5"/>
    <w:rsid w:val="008679B0"/>
    <w:rsid w:val="008D04C8"/>
    <w:rsid w:val="009A0170"/>
    <w:rsid w:val="009D06F1"/>
    <w:rsid w:val="00D277CB"/>
    <w:rsid w:val="00D60268"/>
    <w:rsid w:val="00DF3EA7"/>
    <w:rsid w:val="00E06B4F"/>
    <w:rsid w:val="00E95282"/>
    <w:rsid w:val="00F779FD"/>
    <w:rsid w:val="00FB680E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8A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7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08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8A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7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08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3llm.net/contents/myuppic/050b51eb0959cb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3llm.net/contents/myuppic/050b51eb0959cb.JPG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890D-EC30-4C23-9CE1-848B04D8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3</cp:revision>
  <cp:lastPrinted>2014-10-21T13:37:00Z</cp:lastPrinted>
  <dcterms:created xsi:type="dcterms:W3CDTF">2014-10-14T19:19:00Z</dcterms:created>
  <dcterms:modified xsi:type="dcterms:W3CDTF">2014-11-07T10:17:00Z</dcterms:modified>
</cp:coreProperties>
</file>